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64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2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964DA6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ь</w:t>
            </w:r>
          </w:p>
          <w:p w:rsidR="00281C73" w:rsidRPr="00696C28" w:rsidRDefault="00D1151F" w:rsidP="00B20A7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96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февралю</w:t>
            </w:r>
          </w:p>
          <w:p w:rsidR="00281C73" w:rsidRPr="00AB56A1" w:rsidRDefault="00281C73" w:rsidP="00B20A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20A7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B20A70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20A7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B20A7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20A7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B20A7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B20A70" w:rsidRDefault="00B20A70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20A70" w:rsidRDefault="00B20A7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36 93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5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 51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98 53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8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02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188,0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 62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20A70" w:rsidRDefault="00B20A70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3,6 р.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20A70" w:rsidRDefault="0099474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76 08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20A70" w:rsidRDefault="00D23850" w:rsidP="009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94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6680" w:rsidRDefault="00845E9E" w:rsidP="0006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066680"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23850" w:rsidRPr="00D2385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редварительные)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94746" w:rsidRDefault="0099474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94746" w:rsidRDefault="0099474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7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69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D2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4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066680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55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39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06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17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47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59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36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96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325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66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02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321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138 15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66680" w:rsidRDefault="0006668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8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6680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66680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066680" w:rsidRPr="000666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19091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9091A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9091A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19091A"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0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41098C" w:rsidP="00F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9091A"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FB1A4E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19091A"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2385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FD22CE" w:rsidRPr="00FB1A4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9091A" w:rsidRDefault="0019091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4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20A70" w:rsidRDefault="00B20A70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587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20A70" w:rsidRDefault="00B20A70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3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20A70" w:rsidRDefault="00B20A7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 638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20A70" w:rsidRDefault="00FB1A4E" w:rsidP="00B2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20A70"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,1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20A70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20A70" w:rsidRDefault="001E0285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19091A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1A" w:rsidRPr="00A442A2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19091A" w:rsidRPr="00A442A2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8B7932" w:rsidRDefault="0019091A" w:rsidP="00190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0233E2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666BAA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B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279,0</w:t>
            </w:r>
          </w:p>
        </w:tc>
      </w:tr>
      <w:tr w:rsidR="0019091A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1A" w:rsidRPr="00A442A2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B927EB" w:rsidRDefault="0019091A" w:rsidP="0019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19091A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1A" w:rsidRPr="00AB56A1" w:rsidRDefault="0019091A" w:rsidP="00190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1A" w:rsidRPr="00666BAA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64,0</w:t>
            </w:r>
          </w:p>
        </w:tc>
      </w:tr>
      <w:tr w:rsidR="0019091A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1A" w:rsidRPr="00AB56A1" w:rsidRDefault="0019091A" w:rsidP="00190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1A" w:rsidRPr="00666BAA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280,0</w:t>
            </w:r>
          </w:p>
        </w:tc>
      </w:tr>
      <w:tr w:rsidR="0019091A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1A" w:rsidRPr="00AB56A1" w:rsidRDefault="0019091A" w:rsidP="001909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1A" w:rsidRPr="004D6DCD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1A" w:rsidRPr="00666BAA" w:rsidRDefault="0019091A" w:rsidP="001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06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3D525C" w:rsidRPr="0019091A" w:rsidRDefault="006B5F93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8C1B7C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20A70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19091A" w:rsidRDefault="00D23850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</w:t>
      </w:r>
      <w:r w:rsidR="00FB1A4E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994746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B1A4E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 % к данным соответствующего периода 202</w:t>
      </w:r>
      <w:r w:rsidR="00994746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B1A4E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994746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B1A4E" w:rsidRPr="0019091A" w:rsidRDefault="0019091A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4</w:t>
      </w:r>
      <w:r w:rsidR="00FB1A4E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B1A4E" w:rsidRPr="0019091A" w:rsidRDefault="00FB1A4E" w:rsidP="00FB1A4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</w:t>
      </w:r>
      <w:r w:rsidR="0019091A"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1909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F14" w:rsidRDefault="00B52F14" w:rsidP="00B52F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B52F14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680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91A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6444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746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0A70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B6ED8-A6A4-4F04-B6FF-8F5E48FE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7194-122D-4D4E-A4CB-35EF9EE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катерина В. Стрельникова</cp:lastModifiedBy>
  <cp:revision>87</cp:revision>
  <cp:lastPrinted>2023-03-09T05:16:00Z</cp:lastPrinted>
  <dcterms:created xsi:type="dcterms:W3CDTF">2020-04-28T04:27:00Z</dcterms:created>
  <dcterms:modified xsi:type="dcterms:W3CDTF">2024-04-15T06:04:00Z</dcterms:modified>
</cp:coreProperties>
</file>